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Content>
            <w:tc>
              <w:tcPr>
                <w:tcW w:w="568" w:type="dxa"/>
              </w:tcPr>
              <w:p w14:paraId="0F461487" w14:textId="16D532CD" w:rsidR="009169F9" w:rsidRDefault="000460AD" w:rsidP="009169F9">
                <w:pPr>
                  <w:jc w:val="center"/>
                </w:pPr>
                <w:r w:rsidRPr="000460AD">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000000" w:rsidP="00C010AE">
            <w:pPr>
              <w:jc w:val="center"/>
            </w:pPr>
            <w:sdt>
              <w:sdtPr>
                <w:id w:val="622739455"/>
                <w14:checkbox>
                  <w14:checked w14:val="0"/>
                  <w14:checkedState w14:val="2612" w14:font="MS Gothic"/>
                  <w14:uncheckedState w14:val="2610" w14:font="MS Gothic"/>
                </w14:checkbox>
              </w:sdt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Content>
            <w:tc>
              <w:tcPr>
                <w:tcW w:w="568" w:type="dxa"/>
              </w:tcPr>
              <w:p w14:paraId="458FB7FA" w14:textId="10A8349A" w:rsidR="009169F9" w:rsidRDefault="000460AD"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000000"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Content>
            <w:tc>
              <w:tcPr>
                <w:tcW w:w="568" w:type="dxa"/>
              </w:tcPr>
              <w:p w14:paraId="752A148D" w14:textId="57D2C09C" w:rsidR="009169F9" w:rsidRPr="000244DB" w:rsidRDefault="000460AD" w:rsidP="009169F9">
                <w:pPr>
                  <w:jc w:val="center"/>
                </w:pPr>
                <w:r w:rsidRPr="000460AD">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000000"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Content>
            <w:tc>
              <w:tcPr>
                <w:tcW w:w="568" w:type="dxa"/>
              </w:tcPr>
              <w:p w14:paraId="6D2A53F9" w14:textId="2412C5C8" w:rsidR="009169F9" w:rsidRPr="000244DB" w:rsidRDefault="000460AD" w:rsidP="009169F9">
                <w:pPr>
                  <w:jc w:val="center"/>
                </w:pPr>
                <w:r w:rsidRPr="000460AD">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000000"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Content>
            <w:tc>
              <w:tcPr>
                <w:tcW w:w="568" w:type="dxa"/>
              </w:tcPr>
              <w:p w14:paraId="20FBBC84" w14:textId="7AAF3758" w:rsidR="009169F9" w:rsidRDefault="000460AD" w:rsidP="009169F9">
                <w:pPr>
                  <w:jc w:val="center"/>
                </w:pPr>
                <w:r w:rsidRPr="000460AD">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000000"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Content>
            <w:tc>
              <w:tcPr>
                <w:tcW w:w="1276" w:type="dxa"/>
              </w:tcPr>
              <w:p w14:paraId="73CD8C91" w14:textId="2AB6F991" w:rsidR="009169F9" w:rsidRDefault="00D133A6"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Content>
            <w:tc>
              <w:tcPr>
                <w:tcW w:w="568" w:type="dxa"/>
              </w:tcPr>
              <w:p w14:paraId="16667326" w14:textId="1A79BB1E" w:rsidR="009169F9" w:rsidRDefault="00D133A6" w:rsidP="009169F9">
                <w:pPr>
                  <w:jc w:val="center"/>
                </w:pPr>
                <w:r>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000000"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Content>
                <w:r w:rsidR="00824F44">
                  <w:rPr>
                    <w:rFonts w:ascii="MS Gothic" w:eastAsia="MS Gothic" w:hAnsi="MS Gothic" w:hint="eastAsia"/>
                  </w:rPr>
                  <w:t>☐</w:t>
                </w:r>
              </w:sdtContent>
            </w:sdt>
          </w:p>
        </w:tc>
        <w:sdt>
          <w:sdtPr>
            <w:id w:val="-40214549"/>
            <w14:checkbox>
              <w14:checked w14:val="0"/>
              <w14:checkedState w14:val="2612" w14:font="MS Gothic"/>
              <w14:uncheckedState w14:val="2610" w14:font="MS Gothic"/>
            </w14:checkbox>
          </w:sdtPr>
          <w:sdtContent>
            <w:tc>
              <w:tcPr>
                <w:tcW w:w="1276" w:type="dxa"/>
              </w:tcPr>
              <w:p w14:paraId="529BAD55" w14:textId="57F2AF11" w:rsidR="009169F9" w:rsidRDefault="00DF4775"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Content>
            <w:tc>
              <w:tcPr>
                <w:tcW w:w="568" w:type="dxa"/>
              </w:tcPr>
              <w:p w14:paraId="0E06D751" w14:textId="7BD80003" w:rsidR="009169F9" w:rsidRDefault="00DF4775"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000000"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0"/>
              <w14:checkedState w14:val="2612" w14:font="MS Gothic"/>
              <w14:uncheckedState w14:val="2610" w14:font="MS Gothic"/>
            </w14:checkbox>
          </w:sdtPr>
          <w:sdtContent>
            <w:tc>
              <w:tcPr>
                <w:tcW w:w="1276" w:type="dxa"/>
              </w:tcPr>
              <w:p w14:paraId="22BA255E" w14:textId="04B5870A" w:rsidR="009169F9" w:rsidRDefault="00DF4775"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Content>
            <w:tc>
              <w:tcPr>
                <w:tcW w:w="568" w:type="dxa"/>
              </w:tcPr>
              <w:p w14:paraId="0DA30BFD" w14:textId="21A221A2" w:rsidR="009169F9" w:rsidRDefault="00DF4775" w:rsidP="009169F9">
                <w:pPr>
                  <w:jc w:val="center"/>
                </w:pPr>
                <w:r w:rsidRPr="00DF4775">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Content>
            <w:tc>
              <w:tcPr>
                <w:tcW w:w="1276" w:type="dxa"/>
              </w:tcPr>
              <w:p w14:paraId="15258F36" w14:textId="504C2B4F" w:rsidR="00553B08" w:rsidRDefault="00DF4775"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331E4BB5" w:rsidR="00553B08" w:rsidRDefault="00000000"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Content>
                <w:r w:rsidR="00DF4775">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Content>
            <w:tc>
              <w:tcPr>
                <w:tcW w:w="1276" w:type="dxa"/>
              </w:tcPr>
              <w:p w14:paraId="495E8E09" w14:textId="1B88BCA3" w:rsidR="29B551AA" w:rsidRDefault="00DF4775"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Content>
            <w:tc>
              <w:tcPr>
                <w:tcW w:w="568" w:type="dxa"/>
              </w:tcPr>
              <w:p w14:paraId="12E9E545" w14:textId="5C3A173A" w:rsidR="29B551AA" w:rsidRDefault="00DF4775"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Content>
            <w:tc>
              <w:tcPr>
                <w:tcW w:w="1276" w:type="dxa"/>
              </w:tcPr>
              <w:p w14:paraId="2C0081FE" w14:textId="5B4C5D76" w:rsidR="00553B08" w:rsidRDefault="00A828F7"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5FFCF4FC" w:rsidR="00553B08" w:rsidRDefault="00000000"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Content>
                <w:r w:rsidR="00A828F7">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64FEB7C5" w:rsidR="00553B08" w:rsidRDefault="00000000"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2AC6DF00" w:rsidR="00553B08" w:rsidRDefault="00000000"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1D945B49" w:rsidR="00553B08" w:rsidRDefault="00000000"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1B74A900" w:rsidR="00553B08" w:rsidRDefault="00000000"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1921812F" w:rsidR="00553B08" w:rsidRDefault="00000000"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162FC058" w:rsidR="00553B08" w:rsidRDefault="00000000"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3B7A2FCA" w:rsidR="00553B08" w:rsidRDefault="00000000"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5649A56B" w:rsidR="00553B08" w:rsidRDefault="00000000"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76828E0C" w:rsidR="00CB61C6" w:rsidRPr="00CC5C25" w:rsidRDefault="00000000" w:rsidP="00774B26">
            <w:sdt>
              <w:sdtPr>
                <w:id w:val="-390652297"/>
                <w14:checkbox>
                  <w14:checked w14:val="1"/>
                  <w14:checkedState w14:val="2612" w14:font="MS Gothic"/>
                  <w14:uncheckedState w14:val="2610" w14:font="MS Gothic"/>
                </w14:checkbox>
              </w:sdtPr>
              <w:sdtContent>
                <w:r w:rsidR="000460AD" w:rsidRPr="000460AD">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000000"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000000"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000000"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000000"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000000"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000000"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000000"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000000"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97ED" w14:textId="77777777" w:rsidR="002600DD" w:rsidRDefault="002600DD" w:rsidP="007B2218">
      <w:r>
        <w:separator/>
      </w:r>
    </w:p>
  </w:endnote>
  <w:endnote w:type="continuationSeparator" w:id="0">
    <w:p w14:paraId="4895C5A5" w14:textId="77777777" w:rsidR="002600DD" w:rsidRDefault="002600DD" w:rsidP="007B2218">
      <w:r>
        <w:continuationSeparator/>
      </w:r>
    </w:p>
  </w:endnote>
  <w:endnote w:type="continuationNotice" w:id="1">
    <w:p w14:paraId="167540CA" w14:textId="77777777" w:rsidR="002600DD" w:rsidRDefault="00260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2D30" w14:textId="77777777" w:rsidR="002600DD" w:rsidRDefault="002600DD" w:rsidP="007B2218">
      <w:r>
        <w:separator/>
      </w:r>
    </w:p>
  </w:footnote>
  <w:footnote w:type="continuationSeparator" w:id="0">
    <w:p w14:paraId="7EFAA538" w14:textId="77777777" w:rsidR="002600DD" w:rsidRDefault="002600DD" w:rsidP="007B2218">
      <w:r>
        <w:continuationSeparator/>
      </w:r>
    </w:p>
  </w:footnote>
  <w:footnote w:type="continuationNotice" w:id="1">
    <w:p w14:paraId="7A2A78B5" w14:textId="77777777" w:rsidR="002600DD" w:rsidRDefault="00260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065378853">
    <w:abstractNumId w:val="2"/>
  </w:num>
  <w:num w:numId="2" w16cid:durableId="1879128146">
    <w:abstractNumId w:val="2"/>
  </w:num>
  <w:num w:numId="3" w16cid:durableId="1163661135">
    <w:abstractNumId w:val="12"/>
  </w:num>
  <w:num w:numId="4" w16cid:durableId="1079790555">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16cid:durableId="847790370">
    <w:abstractNumId w:val="5"/>
  </w:num>
  <w:num w:numId="6" w16cid:durableId="460460113">
    <w:abstractNumId w:val="1"/>
  </w:num>
  <w:num w:numId="7" w16cid:durableId="899899511">
    <w:abstractNumId w:val="7"/>
  </w:num>
  <w:num w:numId="8" w16cid:durableId="499739888">
    <w:abstractNumId w:val="13"/>
  </w:num>
  <w:num w:numId="9" w16cid:durableId="1481918602">
    <w:abstractNumId w:val="10"/>
  </w:num>
  <w:num w:numId="10" w16cid:durableId="1732729735">
    <w:abstractNumId w:val="3"/>
  </w:num>
  <w:num w:numId="11" w16cid:durableId="242640195">
    <w:abstractNumId w:val="11"/>
  </w:num>
  <w:num w:numId="12" w16cid:durableId="1035889331">
    <w:abstractNumId w:val="6"/>
  </w:num>
  <w:num w:numId="13" w16cid:durableId="1391345178">
    <w:abstractNumId w:val="8"/>
  </w:num>
  <w:num w:numId="14" w16cid:durableId="2080206277">
    <w:abstractNumId w:val="9"/>
  </w:num>
  <w:num w:numId="15" w16cid:durableId="109783077">
    <w:abstractNumId w:val="4"/>
  </w:num>
  <w:num w:numId="16" w16cid:durableId="12905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460AD"/>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731ED"/>
    <w:rsid w:val="00190F22"/>
    <w:rsid w:val="001A0258"/>
    <w:rsid w:val="001A1FB6"/>
    <w:rsid w:val="001A40AD"/>
    <w:rsid w:val="001A6113"/>
    <w:rsid w:val="001A7D36"/>
    <w:rsid w:val="001B3BC6"/>
    <w:rsid w:val="001B7A31"/>
    <w:rsid w:val="001C389B"/>
    <w:rsid w:val="001D4FE9"/>
    <w:rsid w:val="001D5208"/>
    <w:rsid w:val="001E0123"/>
    <w:rsid w:val="001E2F96"/>
    <w:rsid w:val="001E5C26"/>
    <w:rsid w:val="001E5ED1"/>
    <w:rsid w:val="001F74F3"/>
    <w:rsid w:val="00207AFE"/>
    <w:rsid w:val="00221845"/>
    <w:rsid w:val="00234755"/>
    <w:rsid w:val="002358BB"/>
    <w:rsid w:val="00236D5F"/>
    <w:rsid w:val="00255037"/>
    <w:rsid w:val="002600DD"/>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0B8D"/>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4E1F"/>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10EC"/>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C7785"/>
    <w:rsid w:val="006D1302"/>
    <w:rsid w:val="006D2ADA"/>
    <w:rsid w:val="006D36B8"/>
    <w:rsid w:val="006D4259"/>
    <w:rsid w:val="006E436D"/>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9F1CA6"/>
    <w:rsid w:val="00A03C73"/>
    <w:rsid w:val="00A060E3"/>
    <w:rsid w:val="00A12B77"/>
    <w:rsid w:val="00A21CC1"/>
    <w:rsid w:val="00A37F84"/>
    <w:rsid w:val="00A64955"/>
    <w:rsid w:val="00A81030"/>
    <w:rsid w:val="00A828F7"/>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66216"/>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46F8D"/>
    <w:rsid w:val="00C73B4D"/>
    <w:rsid w:val="00C87E2F"/>
    <w:rsid w:val="00C91F79"/>
    <w:rsid w:val="00CA7CA5"/>
    <w:rsid w:val="00CB61C6"/>
    <w:rsid w:val="00CD7A7E"/>
    <w:rsid w:val="00CF3B79"/>
    <w:rsid w:val="00D133A6"/>
    <w:rsid w:val="00D14D82"/>
    <w:rsid w:val="00D15622"/>
    <w:rsid w:val="00D43122"/>
    <w:rsid w:val="00D437CF"/>
    <w:rsid w:val="00D46AF0"/>
    <w:rsid w:val="00D65288"/>
    <w:rsid w:val="00D938F1"/>
    <w:rsid w:val="00DA6EF7"/>
    <w:rsid w:val="00DB0C9D"/>
    <w:rsid w:val="00DB56D5"/>
    <w:rsid w:val="00DC4AEE"/>
    <w:rsid w:val="00DD0022"/>
    <w:rsid w:val="00DD057B"/>
    <w:rsid w:val="00DD1453"/>
    <w:rsid w:val="00DE2747"/>
    <w:rsid w:val="00DF4775"/>
    <w:rsid w:val="00DF6577"/>
    <w:rsid w:val="00DF6DFF"/>
    <w:rsid w:val="00DF7452"/>
    <w:rsid w:val="00E03957"/>
    <w:rsid w:val="00E04AEC"/>
    <w:rsid w:val="00E17A26"/>
    <w:rsid w:val="00E22B74"/>
    <w:rsid w:val="00E2582C"/>
    <w:rsid w:val="00E32020"/>
    <w:rsid w:val="00E32BC6"/>
    <w:rsid w:val="00E518B4"/>
    <w:rsid w:val="00E541F1"/>
    <w:rsid w:val="00E54578"/>
    <w:rsid w:val="00E6356F"/>
    <w:rsid w:val="00E64404"/>
    <w:rsid w:val="00E72B38"/>
    <w:rsid w:val="00E81D32"/>
    <w:rsid w:val="00E82516"/>
    <w:rsid w:val="00E82865"/>
    <w:rsid w:val="00E84C9C"/>
    <w:rsid w:val="00E85AE3"/>
    <w:rsid w:val="00E85C84"/>
    <w:rsid w:val="00E94139"/>
    <w:rsid w:val="00EA308A"/>
    <w:rsid w:val="00EA30F2"/>
    <w:rsid w:val="00EA60B5"/>
    <w:rsid w:val="00EB6D2D"/>
    <w:rsid w:val="00EC4122"/>
    <w:rsid w:val="00EC4E65"/>
    <w:rsid w:val="00ED6975"/>
    <w:rsid w:val="00ED7529"/>
    <w:rsid w:val="00EF008E"/>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Martyn Cox</cp:lastModifiedBy>
  <cp:revision>3</cp:revision>
  <cp:lastPrinted>2019-07-17T13:02:00Z</cp:lastPrinted>
  <dcterms:created xsi:type="dcterms:W3CDTF">2024-03-10T09:30:00Z</dcterms:created>
  <dcterms:modified xsi:type="dcterms:W3CDTF">2024-03-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